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BF7D2" w14:textId="77777777" w:rsidR="00B02398" w:rsidRPr="009B543B" w:rsidRDefault="00B02398" w:rsidP="009B543B">
      <w:pPr>
        <w:pStyle w:val="00cabeos"/>
      </w:pPr>
      <w:r w:rsidRPr="009B543B">
        <w:t>SEQUÊNCIA DIDÁTICA</w:t>
      </w:r>
    </w:p>
    <w:p w14:paraId="30F8A4A3" w14:textId="77777777" w:rsidR="009B543B" w:rsidRPr="009B543B" w:rsidRDefault="009B543B" w:rsidP="009B543B">
      <w:pPr>
        <w:pStyle w:val="00cabeos"/>
      </w:pPr>
    </w:p>
    <w:p w14:paraId="370DC956" w14:textId="33111252" w:rsidR="00B02398" w:rsidRPr="009B543B" w:rsidRDefault="00B02398" w:rsidP="009B543B">
      <w:pPr>
        <w:pStyle w:val="00cabeos"/>
      </w:pPr>
      <w:r w:rsidRPr="009B543B">
        <w:t>Ambiente e preservação no lugar de vivência</w:t>
      </w:r>
    </w:p>
    <w:p w14:paraId="26F1AF80" w14:textId="77777777" w:rsidR="00B02398" w:rsidRPr="009B543B" w:rsidRDefault="00B02398" w:rsidP="009B543B">
      <w:pPr>
        <w:pStyle w:val="00PESO2"/>
      </w:pPr>
    </w:p>
    <w:p w14:paraId="20E69160" w14:textId="293558D3" w:rsidR="00B02398" w:rsidRPr="009B543B" w:rsidRDefault="00B02398" w:rsidP="009B543B">
      <w:pPr>
        <w:pStyle w:val="00PESO2"/>
      </w:pPr>
      <w:r w:rsidRPr="009B543B">
        <w:t>1. APRESENTAÇÃO</w:t>
      </w:r>
    </w:p>
    <w:p w14:paraId="39E7BBBA" w14:textId="46BCBF65" w:rsidR="00B02398" w:rsidRDefault="00B02398" w:rsidP="009B543B">
      <w:pPr>
        <w:pStyle w:val="00Textogeral"/>
      </w:pPr>
      <w:r>
        <w:t>A preservação ambiental</w:t>
      </w:r>
      <w:r w:rsidDel="00255B35">
        <w:t xml:space="preserve"> </w:t>
      </w:r>
      <w:r>
        <w:t xml:space="preserve">consiste em práticas que visam proteger o ambiente natural, isto é, a fauna e a flora, os solos, as águas e </w:t>
      </w:r>
      <w:r w:rsidR="004C1084">
        <w:t>demais</w:t>
      </w:r>
      <w:r>
        <w:t xml:space="preserve"> recursos naturais</w:t>
      </w:r>
      <w:r w:rsidR="006451E1">
        <w:t>,</w:t>
      </w:r>
      <w:r>
        <w:t xml:space="preserve"> além de reduzir os impactos gerados pelas atividades humanas. </w:t>
      </w:r>
    </w:p>
    <w:p w14:paraId="0A199156" w14:textId="6B2535B1" w:rsidR="00B02398" w:rsidRDefault="00B02398" w:rsidP="009B543B">
      <w:pPr>
        <w:pStyle w:val="00Textogeral"/>
      </w:pPr>
      <w:r>
        <w:t xml:space="preserve">Nesta etapa da escolarização, espera-se que os alunos sejam capazes de identificar problemas ambientais, reconhecer que existem órgãos responsáveis por fiscalizar esses problemas e entender que a preservação do meio ambiente começa em casa, com pequenas ações que praticamos no dia a dia.  </w:t>
      </w:r>
    </w:p>
    <w:p w14:paraId="11E93DA7" w14:textId="77777777" w:rsidR="00B02398" w:rsidRPr="009B543B" w:rsidRDefault="00B02398" w:rsidP="009B543B">
      <w:pPr>
        <w:pStyle w:val="00PESO2"/>
      </w:pPr>
    </w:p>
    <w:p w14:paraId="3BEEE5FE" w14:textId="1D03AFC0" w:rsidR="00B02398" w:rsidRPr="009B543B" w:rsidRDefault="00B02398" w:rsidP="009B543B">
      <w:pPr>
        <w:pStyle w:val="00PESO2"/>
      </w:pPr>
      <w:r w:rsidRPr="009B543B">
        <w:t>2. OBJETIVO DE APRENDIZAGEM</w:t>
      </w:r>
    </w:p>
    <w:p w14:paraId="56FA0F33" w14:textId="0B2CDC96" w:rsidR="00B02398" w:rsidRPr="0055073E" w:rsidRDefault="00B02398" w:rsidP="009B543B">
      <w:pPr>
        <w:pStyle w:val="00Textogeral"/>
      </w:pPr>
      <w:r>
        <w:t>I</w:t>
      </w:r>
      <w:r w:rsidRPr="00127C0A">
        <w:t>dentificar</w:t>
      </w:r>
      <w:r>
        <w:t xml:space="preserve"> problemas ambientais no lugar de vivência. </w:t>
      </w:r>
    </w:p>
    <w:p w14:paraId="5225EDC5" w14:textId="77777777" w:rsidR="00B02398" w:rsidRPr="005F5C58" w:rsidRDefault="00B02398" w:rsidP="009B543B">
      <w:pPr>
        <w:pStyle w:val="00Textogeral"/>
      </w:pPr>
    </w:p>
    <w:p w14:paraId="141F7B08" w14:textId="0CCEA432" w:rsidR="00B02398" w:rsidRDefault="00B02398" w:rsidP="009B543B">
      <w:pPr>
        <w:pStyle w:val="00Textogeral"/>
      </w:pPr>
      <w:r w:rsidRPr="005F5C58">
        <w:t xml:space="preserve">Nesta sequência didática, </w:t>
      </w:r>
      <w:r>
        <w:t>é</w:t>
      </w:r>
      <w:r w:rsidRPr="005F5C58">
        <w:t xml:space="preserve"> trabalhado o seguinte objeto de conhecimento e habilidade, de acordo com a Base Nacional Comum Curricular (3</w:t>
      </w:r>
      <w:r w:rsidRPr="00516FDC">
        <w:rPr>
          <w:sz w:val="23"/>
          <w:szCs w:val="23"/>
          <w:u w:val="single"/>
          <w:vertAlign w:val="superscript"/>
        </w:rPr>
        <w:t>a</w:t>
      </w:r>
      <w:r w:rsidRPr="005F5C58">
        <w:t xml:space="preserve"> versão):</w:t>
      </w:r>
    </w:p>
    <w:p w14:paraId="6E7DD6A5" w14:textId="6CA078E4" w:rsidR="009B543B" w:rsidRDefault="009B543B" w:rsidP="009B543B">
      <w:pPr>
        <w:pStyle w:val="00Textogeral"/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9B543B" w:rsidRPr="00F76609" w14:paraId="70B2CE5E" w14:textId="77777777" w:rsidTr="00541331">
        <w:tc>
          <w:tcPr>
            <w:tcW w:w="9638" w:type="dxa"/>
            <w:gridSpan w:val="2"/>
          </w:tcPr>
          <w:p w14:paraId="4AD88D55" w14:textId="77777777" w:rsidR="009B543B" w:rsidRPr="00F76609" w:rsidRDefault="009B543B" w:rsidP="00541331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9B543B" w:rsidRPr="00F76609" w14:paraId="553D668B" w14:textId="77777777" w:rsidTr="00541331">
        <w:tc>
          <w:tcPr>
            <w:tcW w:w="3402" w:type="dxa"/>
          </w:tcPr>
          <w:p w14:paraId="16A3D9D9" w14:textId="77777777" w:rsidR="009B543B" w:rsidRPr="00F76609" w:rsidRDefault="009B543B" w:rsidP="00541331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26E90A50" w14:textId="77777777" w:rsidR="009B543B" w:rsidRPr="00F76609" w:rsidRDefault="009B543B" w:rsidP="00541331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9B543B" w:rsidRPr="00F76609" w14:paraId="59314E6F" w14:textId="77777777" w:rsidTr="00541331">
        <w:trPr>
          <w:trHeight w:val="624"/>
        </w:trPr>
        <w:tc>
          <w:tcPr>
            <w:tcW w:w="3402" w:type="dxa"/>
          </w:tcPr>
          <w:p w14:paraId="2F93C747" w14:textId="0C4A670B" w:rsidR="009B543B" w:rsidRPr="002A7086" w:rsidRDefault="009B543B" w:rsidP="00541331">
            <w:pPr>
              <w:pStyle w:val="00tabela"/>
              <w:rPr>
                <w:rFonts w:eastAsia="MS Mincho"/>
                <w:sz w:val="20"/>
              </w:rPr>
            </w:pPr>
            <w:r w:rsidRPr="009B543B">
              <w:rPr>
                <w:sz w:val="20"/>
              </w:rPr>
              <w:t>Preservação e degradação da natureza</w:t>
            </w:r>
          </w:p>
        </w:tc>
        <w:tc>
          <w:tcPr>
            <w:tcW w:w="6236" w:type="dxa"/>
          </w:tcPr>
          <w:p w14:paraId="5350AE08" w14:textId="657CAF8B" w:rsidR="009B543B" w:rsidRPr="002A7086" w:rsidRDefault="009B543B" w:rsidP="00541331">
            <w:pPr>
              <w:pStyle w:val="00tabela"/>
              <w:rPr>
                <w:rFonts w:eastAsia="MS Mincho"/>
                <w:sz w:val="20"/>
              </w:rPr>
            </w:pPr>
            <w:r w:rsidRPr="009B543B">
              <w:rPr>
                <w:sz w:val="20"/>
              </w:rPr>
              <w:t>(EF04GE11) Identificar as características das paisagens naturais e antrópicas (relevo, cobertura vegetal, rios etc.) no ambiente em que vive, bem como a ação humana na preservação ou degradação dessas áreas.</w:t>
            </w:r>
          </w:p>
        </w:tc>
      </w:tr>
    </w:tbl>
    <w:p w14:paraId="1CE1FAC0" w14:textId="77777777" w:rsidR="00B02398" w:rsidRPr="009B543B" w:rsidRDefault="00B02398" w:rsidP="009B543B">
      <w:pPr>
        <w:pStyle w:val="00PESO2"/>
      </w:pPr>
    </w:p>
    <w:p w14:paraId="245D606F" w14:textId="0856EC62" w:rsidR="00B02398" w:rsidRPr="009B543B" w:rsidRDefault="00B02398" w:rsidP="009B543B">
      <w:pPr>
        <w:pStyle w:val="00PESO2"/>
      </w:pPr>
      <w:r w:rsidRPr="009B543B">
        <w:t>3. NÚMERO ESTIMADO DE AULAS</w:t>
      </w:r>
    </w:p>
    <w:p w14:paraId="3D95181F" w14:textId="584AF847" w:rsidR="009B543B" w:rsidRDefault="00B02398" w:rsidP="009B543B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5A929A35" w14:textId="77777777" w:rsidR="009B543B" w:rsidRDefault="009B543B" w:rsidP="009B543B">
      <w:pPr>
        <w:pStyle w:val="00Textogeral"/>
      </w:pPr>
    </w:p>
    <w:p w14:paraId="2D493D25" w14:textId="1BCB1FE0" w:rsidR="00B02398" w:rsidRDefault="00B02398" w:rsidP="009B543B">
      <w:pPr>
        <w:pStyle w:val="00Textogeral"/>
      </w:pPr>
      <w:r>
        <w:br w:type="page"/>
      </w:r>
    </w:p>
    <w:p w14:paraId="6DBB7E78" w14:textId="0E9B36B6" w:rsidR="00B02398" w:rsidRPr="005F5C58" w:rsidRDefault="00B02398" w:rsidP="009B543B">
      <w:pPr>
        <w:pStyle w:val="00cabeos"/>
      </w:pPr>
      <w:r w:rsidRPr="005F5C58">
        <w:lastRenderedPageBreak/>
        <w:t>Aula 1</w:t>
      </w:r>
    </w:p>
    <w:p w14:paraId="48B19A45" w14:textId="77777777" w:rsidR="009B543B" w:rsidRPr="009B543B" w:rsidRDefault="009B543B" w:rsidP="009B543B">
      <w:pPr>
        <w:pStyle w:val="00peso3"/>
      </w:pPr>
    </w:p>
    <w:p w14:paraId="4CEFAD1E" w14:textId="033F4855" w:rsidR="00B02398" w:rsidRPr="009B543B" w:rsidRDefault="00B02398" w:rsidP="009B543B">
      <w:pPr>
        <w:pStyle w:val="00peso3"/>
      </w:pPr>
      <w:r w:rsidRPr="009B543B">
        <w:t xml:space="preserve">Conteúdo específico: </w:t>
      </w:r>
    </w:p>
    <w:p w14:paraId="21D1248D" w14:textId="77777777" w:rsidR="00B02398" w:rsidRPr="002E0775" w:rsidRDefault="00B02398" w:rsidP="009B543B">
      <w:pPr>
        <w:pStyle w:val="00Textogeral"/>
      </w:pPr>
      <w:r>
        <w:rPr>
          <w:rFonts w:ascii="Arial" w:hAnsi="Arial" w:cs="Arial"/>
        </w:rPr>
        <w:t>P</w:t>
      </w:r>
      <w:r>
        <w:t>reservação ambiental</w:t>
      </w:r>
      <w:r>
        <w:rPr>
          <w:rFonts w:ascii="Arial" w:hAnsi="Arial" w:cs="Arial"/>
        </w:rPr>
        <w:t xml:space="preserve">. </w:t>
      </w:r>
    </w:p>
    <w:p w14:paraId="6F740817" w14:textId="77777777" w:rsidR="00B02398" w:rsidRDefault="00B02398" w:rsidP="009B543B">
      <w:pPr>
        <w:pStyle w:val="00peso3"/>
      </w:pPr>
    </w:p>
    <w:p w14:paraId="51675683" w14:textId="0D0DDC12" w:rsidR="00B02398" w:rsidRDefault="00B02398" w:rsidP="009B543B">
      <w:pPr>
        <w:pStyle w:val="00peso3"/>
      </w:pPr>
      <w:r w:rsidRPr="005F5C58">
        <w:t>Recurso</w:t>
      </w:r>
      <w:r w:rsidR="004C1084">
        <w:t>s</w:t>
      </w:r>
      <w:r w:rsidRPr="005F5C58">
        <w:t xml:space="preserve"> didático</w:t>
      </w:r>
      <w:r w:rsidR="004C1084">
        <w:t>s</w:t>
      </w:r>
      <w:r w:rsidRPr="005F5C58">
        <w:t>:</w:t>
      </w:r>
    </w:p>
    <w:p w14:paraId="046EB8AF" w14:textId="35045D4B" w:rsidR="00B02398" w:rsidRPr="00C3646F" w:rsidRDefault="00B02398" w:rsidP="009B543B">
      <w:pPr>
        <w:pStyle w:val="00Textogeral"/>
      </w:pPr>
      <w:r>
        <w:t>Quadro de giz</w:t>
      </w:r>
      <w:r w:rsidR="004C1084">
        <w:t xml:space="preserve"> e giz</w:t>
      </w:r>
      <w:r>
        <w:t xml:space="preserve">. </w:t>
      </w:r>
    </w:p>
    <w:p w14:paraId="26AFC3EE" w14:textId="77777777" w:rsidR="00B02398" w:rsidRDefault="00B02398" w:rsidP="009B543B">
      <w:pPr>
        <w:pStyle w:val="00peso3"/>
      </w:pPr>
    </w:p>
    <w:p w14:paraId="3FFC3756" w14:textId="2948171A" w:rsidR="00B02398" w:rsidRDefault="00B02398" w:rsidP="009B543B">
      <w:pPr>
        <w:pStyle w:val="00peso3"/>
      </w:pPr>
      <w:r w:rsidRPr="005F5C58">
        <w:t xml:space="preserve">Gestão dos alunos: </w:t>
      </w:r>
    </w:p>
    <w:p w14:paraId="49E3A8B8" w14:textId="06EB1A39" w:rsidR="00B02398" w:rsidRDefault="00B02398" w:rsidP="009B543B">
      <w:pPr>
        <w:pStyle w:val="00Textogeral"/>
      </w:pPr>
      <w:r>
        <w:t>Na primeira metade da aula</w:t>
      </w:r>
      <w:r w:rsidR="006451E1">
        <w:t>,</w:t>
      </w:r>
      <w:r>
        <w:t xml:space="preserve"> os alunos deverão formar uma roda de conversa. </w:t>
      </w:r>
      <w:r w:rsidR="004C1084">
        <w:t>Depois</w:t>
      </w:r>
      <w:r w:rsidR="00C95DEF">
        <w:t>,</w:t>
      </w:r>
      <w:bookmarkStart w:id="0" w:name="_GoBack"/>
      <w:bookmarkEnd w:id="0"/>
      <w:r w:rsidR="004C1084">
        <w:t xml:space="preserve"> poderão se sentar em seus lugares habituais.</w:t>
      </w:r>
    </w:p>
    <w:p w14:paraId="3DCC89D0" w14:textId="77777777" w:rsidR="00B02398" w:rsidRPr="009B543B" w:rsidRDefault="00B02398" w:rsidP="009B543B">
      <w:pPr>
        <w:pStyle w:val="00peso3"/>
      </w:pPr>
    </w:p>
    <w:p w14:paraId="6ACFCAC6" w14:textId="6A65F0CB" w:rsidR="00B02398" w:rsidRPr="009B543B" w:rsidRDefault="00B02398" w:rsidP="009B543B">
      <w:pPr>
        <w:pStyle w:val="00peso3"/>
      </w:pPr>
      <w:r w:rsidRPr="009B543B">
        <w:t>Encaminhamento:</w:t>
      </w:r>
    </w:p>
    <w:p w14:paraId="40A30272" w14:textId="300ECD39" w:rsidR="00B02398" w:rsidRDefault="00B02398" w:rsidP="009B543B">
      <w:pPr>
        <w:pStyle w:val="00Textogeral"/>
      </w:pPr>
      <w:r w:rsidRPr="009C65AB">
        <w:t xml:space="preserve">Previamente, verifique </w:t>
      </w:r>
      <w:r w:rsidR="004C1084">
        <w:t>quais</w:t>
      </w:r>
      <w:r w:rsidRPr="009C65AB">
        <w:t xml:space="preserve"> órgãos do governo municipal respondem por questões ambientais e </w:t>
      </w:r>
      <w:r>
        <w:t xml:space="preserve">identifique </w:t>
      </w:r>
      <w:r w:rsidR="004C1084">
        <w:t>quais</w:t>
      </w:r>
      <w:r>
        <w:t xml:space="preserve"> canais de comunicação podem ser acessados pelos cidadãos. A intenção é que os alunos usem es</w:t>
      </w:r>
      <w:r w:rsidR="006451E1">
        <w:t>s</w:t>
      </w:r>
      <w:r>
        <w:t>e</w:t>
      </w:r>
      <w:r w:rsidR="004C1084">
        <w:t>s</w:t>
      </w:r>
      <w:r>
        <w:t xml:space="preserve"> cana</w:t>
      </w:r>
      <w:r w:rsidR="004C1084">
        <w:t>is</w:t>
      </w:r>
      <w:r>
        <w:t xml:space="preserve"> para relatar problemas ambientais que existam em sua comunidade. </w:t>
      </w:r>
    </w:p>
    <w:p w14:paraId="48A19446" w14:textId="5AF6BA5B" w:rsidR="00B02398" w:rsidRDefault="00B02398" w:rsidP="009B543B">
      <w:pPr>
        <w:pStyle w:val="00Textogeral"/>
      </w:pPr>
      <w:r>
        <w:t xml:space="preserve">Ao iniciar a aula, organize uma roda de conversa com os alunos </w:t>
      </w:r>
      <w:r w:rsidR="004C1084">
        <w:t>para levantar os conhecimentos que eles têm</w:t>
      </w:r>
      <w:r>
        <w:t xml:space="preserve"> acerca da definição de degradação ambiental. Verifique se eles conhecem essa expressão e se conseguem citar exemplos de processos relacionados à degradação do meio ambiente, como: desmatamento; poluição das águas, do solo e do ar; extinção de espécies vegetais e animais; esgotamento de recursos não renováveis. Na sequência, explique que a sociedade precisa utilizar os recursos da natureza para viver</w:t>
      </w:r>
      <w:r w:rsidR="006451E1">
        <w:t>;</w:t>
      </w:r>
      <w:r>
        <w:t xml:space="preserve"> no entanto, nas últimas décadas, o consumo tem aumentado e, com isso, a degradação ambiental tem se agravado. </w:t>
      </w:r>
    </w:p>
    <w:p w14:paraId="79C2187E" w14:textId="0B15D7A1" w:rsidR="00B02398" w:rsidRDefault="00B02398" w:rsidP="009B543B">
      <w:pPr>
        <w:pStyle w:val="00Textogeral"/>
      </w:pPr>
      <w:r>
        <w:t>Nes</w:t>
      </w:r>
      <w:r w:rsidR="006451E1">
        <w:t>s</w:t>
      </w:r>
      <w:r>
        <w:t>e momento, demonstre que a degradação ambiental afeta diretamente a sociedade, que passa a sofrer com a alta concentração de poluentes atmosféricos, o excesso de lixo, a contaminação das águas, as enchentes</w:t>
      </w:r>
      <w:r w:rsidR="006451E1">
        <w:t>, os</w:t>
      </w:r>
      <w:r>
        <w:t xml:space="preserve"> deslizamentos de terra, entre outros problemas ambientais.  </w:t>
      </w:r>
    </w:p>
    <w:p w14:paraId="26329C86" w14:textId="6B06F237" w:rsidR="00B02398" w:rsidRDefault="00B02398" w:rsidP="009B543B">
      <w:pPr>
        <w:pStyle w:val="00Textogeral"/>
      </w:pPr>
      <w:r>
        <w:t>É importante que, a partir des</w:t>
      </w:r>
      <w:r w:rsidR="006451E1">
        <w:t>s</w:t>
      </w:r>
      <w:r>
        <w:t>a etapa, os alunos comecem a ampliar seu entendimento sobre es</w:t>
      </w:r>
      <w:r w:rsidR="006451E1">
        <w:t>s</w:t>
      </w:r>
      <w:r>
        <w:t>e tema e compreendam que as atitudes individuais são extremamente relevantes para que o ambiente seja preservado. No entanto, as atitudes de cada indivíduo devem</w:t>
      </w:r>
      <w:r w:rsidR="00F96BA4">
        <w:t xml:space="preserve"> ser s</w:t>
      </w:r>
      <w:r>
        <w:t>omadas às ações</w:t>
      </w:r>
      <w:r w:rsidR="00F96BA4">
        <w:t xml:space="preserve"> do governo, que é responsável </w:t>
      </w:r>
      <w:r>
        <w:t xml:space="preserve">por criar leis que visam </w:t>
      </w:r>
      <w:r w:rsidR="006451E1">
        <w:t xml:space="preserve">à </w:t>
      </w:r>
      <w:r>
        <w:t xml:space="preserve">preservação ambiental e </w:t>
      </w:r>
      <w:r w:rsidR="00EB49B4">
        <w:t xml:space="preserve">por </w:t>
      </w:r>
      <w:r>
        <w:t>fiscalizar o cumprimento dessas leis, punindo os responsáveis</w:t>
      </w:r>
      <w:r w:rsidR="00F96BA4">
        <w:t xml:space="preserve"> por ações que causam a degradação do </w:t>
      </w:r>
      <w:r>
        <w:t xml:space="preserve">meio ambiente. </w:t>
      </w:r>
    </w:p>
    <w:p w14:paraId="7FE39089" w14:textId="6E9E39C3" w:rsidR="00B11B3A" w:rsidRDefault="00B02398" w:rsidP="009B543B">
      <w:pPr>
        <w:pStyle w:val="00Textogeral"/>
      </w:pPr>
      <w:r>
        <w:t xml:space="preserve">Em seguida, solicite aos alunos </w:t>
      </w:r>
      <w:r w:rsidR="00EB49B4">
        <w:t>que citem</w:t>
      </w:r>
      <w:r>
        <w:t xml:space="preserve"> exemplos de problemas ambientais que ocorrem no lugar onde vivem. Problemas relacionados</w:t>
      </w:r>
      <w:r w:rsidR="00EB49B4">
        <w:t xml:space="preserve"> </w:t>
      </w:r>
      <w:r>
        <w:t>ao acúmulo de lixo, à poluição de corpos d’água, à falta de áreas verdes, à poluição do ar, entre outros, podem ser identificados previamente por você. Ajude</w:t>
      </w:r>
      <w:r w:rsidR="00F96BA4">
        <w:t xml:space="preserve"> a turma </w:t>
      </w:r>
      <w:r>
        <w:t xml:space="preserve">a reconhecer esses problemas. </w:t>
      </w:r>
    </w:p>
    <w:p w14:paraId="7EAB992B" w14:textId="0F53BFED" w:rsidR="00B02398" w:rsidRDefault="00F96BA4" w:rsidP="009B543B">
      <w:pPr>
        <w:pStyle w:val="00Textogeral"/>
      </w:pPr>
      <w:r>
        <w:t>Incentive os</w:t>
      </w:r>
      <w:r w:rsidR="00B02398">
        <w:t xml:space="preserve"> alunos a identificar o local exato de ocorrência de cada um dos problemas ambientais, além de apontar</w:t>
      </w:r>
      <w:r>
        <w:t xml:space="preserve"> suas c</w:t>
      </w:r>
      <w:r w:rsidR="00B02398">
        <w:t xml:space="preserve">ausas e consequências. Estimule-os a refletir sobre o que cada indivíduo </w:t>
      </w:r>
      <w:r w:rsidR="004C1084">
        <w:t xml:space="preserve">pode fazer </w:t>
      </w:r>
      <w:r w:rsidR="00B02398">
        <w:t>para evitar que esses problemas ocorram.</w:t>
      </w:r>
    </w:p>
    <w:p w14:paraId="181FF452" w14:textId="1674064E" w:rsidR="009B543B" w:rsidRDefault="00B02398" w:rsidP="009B543B">
      <w:pPr>
        <w:pStyle w:val="00Textogeral"/>
      </w:pPr>
      <w:r>
        <w:t>Retome</w:t>
      </w:r>
      <w:r w:rsidR="009D54C3">
        <w:t xml:space="preserve"> as responsabilidades do poder público e a importância das ações governamentais em relação à preservação ambiental. Ressalte que o </w:t>
      </w:r>
      <w:r>
        <w:t>cidadão, nes</w:t>
      </w:r>
      <w:r w:rsidR="00EB49B4">
        <w:t>s</w:t>
      </w:r>
      <w:r>
        <w:t xml:space="preserve">e contexto, deve pressionar o poder público a exercer sua função. </w:t>
      </w:r>
    </w:p>
    <w:p w14:paraId="2F14F78D" w14:textId="77777777" w:rsidR="009B543B" w:rsidRDefault="009B543B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1CEC9E45" w14:textId="44D41383" w:rsidR="00B02398" w:rsidRDefault="00B02398" w:rsidP="009B543B">
      <w:pPr>
        <w:pStyle w:val="00Textogeral"/>
      </w:pPr>
      <w:r>
        <w:lastRenderedPageBreak/>
        <w:t xml:space="preserve">Em seguida, retome os exemplos de problemas ambientais que </w:t>
      </w:r>
      <w:r w:rsidR="004C1084">
        <w:t>ocorrem</w:t>
      </w:r>
      <w:r>
        <w:t xml:space="preserve"> </w:t>
      </w:r>
      <w:r w:rsidR="004C1084">
        <w:t>n</w:t>
      </w:r>
      <w:r>
        <w:t>o lugar de vivência dos alunos e anote-os no quadro de giz. Apresente aos alunos o órgão municipal responsável por sua resolução, identificando o nome do órgão e de seu representante. Nes</w:t>
      </w:r>
      <w:r w:rsidR="00B44D8B">
        <w:t>s</w:t>
      </w:r>
      <w:r>
        <w:t xml:space="preserve">e momento, peça aos alunos </w:t>
      </w:r>
      <w:r w:rsidR="00B44D8B">
        <w:t>que escolham</w:t>
      </w:r>
      <w:r>
        <w:t xml:space="preserve"> um</w:t>
      </w:r>
      <w:r w:rsidR="00B44D8B">
        <w:t xml:space="preserve"> dos</w:t>
      </w:r>
      <w:r>
        <w:t xml:space="preserve"> problemas listados no quadro de giz e escrev</w:t>
      </w:r>
      <w:r w:rsidR="00B44D8B">
        <w:t>am</w:t>
      </w:r>
      <w:r>
        <w:t xml:space="preserve"> uma carta informando </w:t>
      </w:r>
      <w:r w:rsidR="009D54C3">
        <w:t>às</w:t>
      </w:r>
      <w:r>
        <w:t xml:space="preserve"> autoridades responsávei</w:t>
      </w:r>
      <w:r w:rsidR="009D54C3">
        <w:t xml:space="preserve">s suas causas e consequências. </w:t>
      </w:r>
      <w:r>
        <w:t>Retome os elementos que constituem es</w:t>
      </w:r>
      <w:r w:rsidR="00B44D8B">
        <w:t>s</w:t>
      </w:r>
      <w:r>
        <w:t xml:space="preserve">e tipo de produção escrita e determine um tempo para que os alunos, individualmente, escrevam um rascunho. </w:t>
      </w:r>
    </w:p>
    <w:p w14:paraId="3C80848C" w14:textId="05F1E26C" w:rsidR="00B02398" w:rsidRPr="000C28BB" w:rsidRDefault="00B02398" w:rsidP="009B543B">
      <w:pPr>
        <w:pStyle w:val="00Textogeral"/>
      </w:pPr>
      <w:r>
        <w:t>Se julgar conveniente, reserve um momento para que alguns alunos leiam suas produções e</w:t>
      </w:r>
      <w:r w:rsidR="002B1BC7">
        <w:t xml:space="preserve"> as socializem com os colegas.</w:t>
      </w:r>
      <w:r>
        <w:t xml:space="preserve"> Combine um dia para que a produção final seja trazida para a sala de aula e proporcione aos alunos os meios para que</w:t>
      </w:r>
      <w:r w:rsidR="002B1BC7">
        <w:t xml:space="preserve"> as cartas cheguem e</w:t>
      </w:r>
      <w:r>
        <w:t>fetivamente ao órgão responsável</w:t>
      </w:r>
      <w:r w:rsidR="004C1084">
        <w:t>.</w:t>
      </w:r>
      <w:r>
        <w:t xml:space="preserve"> </w:t>
      </w:r>
    </w:p>
    <w:p w14:paraId="2969D3A4" w14:textId="0BBF231D" w:rsidR="00B02398" w:rsidRPr="000C28BB" w:rsidRDefault="00B02398" w:rsidP="009B543B">
      <w:pPr>
        <w:pStyle w:val="00Textogeral"/>
      </w:pPr>
      <w:r w:rsidRPr="000C28BB">
        <w:t>Para avaliar a aprendizagem, leia o conteúdo de todas as cartas e verifique se os alunos consegu</w:t>
      </w:r>
      <w:r w:rsidR="002B1BC7">
        <w:t xml:space="preserve">iram </w:t>
      </w:r>
      <w:r w:rsidRPr="000C28BB">
        <w:t xml:space="preserve">analisar o problema ambiental local identificando suas causas e a maneira como ele impacta </w:t>
      </w:r>
      <w:r w:rsidR="003D70F7">
        <w:t xml:space="preserve">negativamente </w:t>
      </w:r>
      <w:r w:rsidRPr="000C28BB">
        <w:t xml:space="preserve">a vida da comunidade. </w:t>
      </w:r>
    </w:p>
    <w:p w14:paraId="6C4B00A5" w14:textId="235CD00A" w:rsidR="009B543B" w:rsidRDefault="00B02398" w:rsidP="009B543B">
      <w:pPr>
        <w:pStyle w:val="00Textogeral"/>
      </w:pPr>
      <w:r w:rsidRPr="000C28BB">
        <w:t>Como atividade complementar, solicite</w:t>
      </w:r>
      <w:r>
        <w:t xml:space="preserve"> </w:t>
      </w:r>
      <w:r w:rsidR="00D21A64">
        <w:t>aos</w:t>
      </w:r>
      <w:r>
        <w:t xml:space="preserve"> alunos </w:t>
      </w:r>
      <w:r w:rsidR="00D21A64">
        <w:t xml:space="preserve">que </w:t>
      </w:r>
      <w:r>
        <w:t>pensem em como podem se comprometer individualmente</w:t>
      </w:r>
      <w:r w:rsidR="002B1BC7">
        <w:t xml:space="preserve"> </w:t>
      </w:r>
      <w:r w:rsidR="004C1084">
        <w:t xml:space="preserve">a </w:t>
      </w:r>
      <w:r w:rsidR="002B1BC7">
        <w:t xml:space="preserve">resolver o problema escolhido ou diminuir o impacto causado por ele. </w:t>
      </w:r>
      <w:r>
        <w:t>Nes</w:t>
      </w:r>
      <w:r w:rsidR="00D21A64">
        <w:t>s</w:t>
      </w:r>
      <w:r>
        <w:t>e momento, reforce a ideia do compartilhamento de responsabilidades, isto é,</w:t>
      </w:r>
      <w:r w:rsidR="002B1BC7">
        <w:t xml:space="preserve"> o governo e os cidadãos</w:t>
      </w:r>
      <w:r>
        <w:t xml:space="preserve"> devem fazer sua parte. </w:t>
      </w:r>
    </w:p>
    <w:p w14:paraId="5BE8F9D1" w14:textId="4AE7A28E" w:rsidR="00B02398" w:rsidRDefault="00B02398" w:rsidP="009B543B">
      <w:pPr>
        <w:pStyle w:val="00Textogeral"/>
        <w:rPr>
          <w:b/>
        </w:rPr>
      </w:pPr>
      <w:r>
        <w:rPr>
          <w:b/>
        </w:rPr>
        <w:br w:type="page"/>
      </w:r>
    </w:p>
    <w:p w14:paraId="13C4AC75" w14:textId="55340E6D" w:rsidR="00B02398" w:rsidRPr="009B543B" w:rsidRDefault="00B02398" w:rsidP="009B543B">
      <w:pPr>
        <w:pStyle w:val="00PESO2"/>
      </w:pPr>
      <w:r w:rsidRPr="009B543B">
        <w:lastRenderedPageBreak/>
        <w:t>4. ACOMPANHAMENTO DAS APRENDIZAGENS DOS ESTUDANTES</w:t>
      </w:r>
    </w:p>
    <w:p w14:paraId="7B18BCB2" w14:textId="1C1F7973" w:rsidR="00B02398" w:rsidRPr="009B543B" w:rsidRDefault="00B02398" w:rsidP="009B543B">
      <w:pPr>
        <w:pStyle w:val="00Textogeral"/>
      </w:pPr>
      <w:r w:rsidRPr="009B543B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7F0C01B4" w14:textId="77777777" w:rsidR="00B02398" w:rsidRPr="009B543B" w:rsidRDefault="00B02398" w:rsidP="009B543B">
      <w:pPr>
        <w:pStyle w:val="00Textogeral"/>
      </w:pPr>
      <w:r w:rsidRPr="009B543B">
        <w:t xml:space="preserve">Além das sugestões de acompanhamento das aprendizagens apresentadas no encaminhamento da aula, é possível aplicar uma </w:t>
      </w:r>
      <w:proofErr w:type="spellStart"/>
      <w:r w:rsidRPr="009B543B">
        <w:t>autoavaliação</w:t>
      </w:r>
      <w:proofErr w:type="spellEnd"/>
      <w:r w:rsidRPr="009B543B">
        <w:t xml:space="preserve"> para acompanhar a aprendizagem dos alunos e conhecer a percepção deles sobre seus próprios aprendizados e suas dificuldades. </w:t>
      </w:r>
    </w:p>
    <w:p w14:paraId="0AAA5F23" w14:textId="42B732DB" w:rsidR="00B02398" w:rsidRPr="009B543B" w:rsidRDefault="00B02398" w:rsidP="009B543B">
      <w:pPr>
        <w:pStyle w:val="00Textogeral"/>
      </w:pPr>
      <w:r w:rsidRPr="009B543B">
        <w:t xml:space="preserve">A </w:t>
      </w:r>
      <w:proofErr w:type="spellStart"/>
      <w:r w:rsidRPr="009B543B">
        <w:t>autoavaliação</w:t>
      </w:r>
      <w:proofErr w:type="spellEnd"/>
      <w:r w:rsidRPr="009B543B"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45108839" w14:textId="7CFF9B03" w:rsidR="00B02398" w:rsidRPr="009B543B" w:rsidRDefault="00B02398" w:rsidP="009B543B">
      <w:pPr>
        <w:pStyle w:val="00Textogeral"/>
      </w:pPr>
      <w:r w:rsidRPr="009B543B">
        <w:t xml:space="preserve">Imprima para cada aluno uma cópia da proposta de </w:t>
      </w:r>
      <w:proofErr w:type="spellStart"/>
      <w:r w:rsidRPr="009B543B">
        <w:t>autoavaliação</w:t>
      </w:r>
      <w:proofErr w:type="spellEnd"/>
      <w:r w:rsidRPr="009B543B">
        <w:t xml:space="preserve">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2646C9A0" w14:textId="77777777" w:rsidR="00B02398" w:rsidRPr="009B543B" w:rsidRDefault="00B02398" w:rsidP="009B543B">
      <w:pPr>
        <w:pStyle w:val="00Textogeral"/>
      </w:pPr>
      <w:r w:rsidRPr="009B543B">
        <w:t xml:space="preserve">A </w:t>
      </w:r>
      <w:proofErr w:type="spellStart"/>
      <w:r w:rsidRPr="009B543B">
        <w:t>autoavaliação</w:t>
      </w:r>
      <w:proofErr w:type="spellEnd"/>
      <w:r w:rsidRPr="009B543B"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04B1CD94" w14:textId="77777777" w:rsidR="00B02398" w:rsidRPr="009B543B" w:rsidRDefault="00B02398" w:rsidP="009B543B">
      <w:pPr>
        <w:pStyle w:val="00PESO2"/>
      </w:pPr>
    </w:p>
    <w:p w14:paraId="34286110" w14:textId="34EB98D7" w:rsidR="00B02398" w:rsidRPr="009B543B" w:rsidRDefault="00B02398" w:rsidP="009B543B">
      <w:pPr>
        <w:pStyle w:val="00PESO2"/>
      </w:pPr>
      <w:r w:rsidRPr="009B543B">
        <w:t>5. AVALIAÇÃO DA APRENDIZAGEM DOS ESTUDANTES</w:t>
      </w:r>
    </w:p>
    <w:p w14:paraId="0C20626E" w14:textId="38353941" w:rsidR="00B02398" w:rsidRDefault="00B02398" w:rsidP="009B543B">
      <w:pPr>
        <w:pStyle w:val="00Textogeral"/>
      </w:pPr>
      <w:r w:rsidRPr="00196A1D">
        <w:t>Para avaliar o desenvolvimento da</w:t>
      </w:r>
      <w:r>
        <w:t xml:space="preserve"> aprendizagem referente a esta sequência didática, aplique as questões propostas no</w:t>
      </w:r>
      <w:r w:rsidRPr="00196A1D">
        <w:t xml:space="preserve"> Anexo 2.</w:t>
      </w:r>
    </w:p>
    <w:p w14:paraId="516CD19A" w14:textId="5B0BBA4B" w:rsidR="00B02398" w:rsidRPr="009A67F0" w:rsidRDefault="00B02398" w:rsidP="009B543B">
      <w:pPr>
        <w:pStyle w:val="00Textogeral"/>
      </w:pPr>
      <w:r w:rsidRPr="009A67F0">
        <w:t>Na questão 1</w:t>
      </w:r>
      <w:r>
        <w:t>,</w:t>
      </w:r>
      <w:r w:rsidRPr="009A67F0">
        <w:t xml:space="preserve"> os alunos dev</w:t>
      </w:r>
      <w:r>
        <w:t>erão</w:t>
      </w:r>
      <w:r w:rsidRPr="009A67F0">
        <w:t xml:space="preserve"> escolher dois exemplos de problemas ambientais que ocorram em seu lugar de vivência e explicar como cidadãos e governo devem agir para solucioná-los</w:t>
      </w:r>
      <w:r>
        <w:t xml:space="preserve"> com base na discussão realizada em sala de aula. </w:t>
      </w:r>
    </w:p>
    <w:p w14:paraId="56B1F143" w14:textId="2B62B6DA" w:rsidR="00B02398" w:rsidRPr="009A67F0" w:rsidRDefault="00B02398" w:rsidP="009B543B">
      <w:pPr>
        <w:pStyle w:val="00Textogeral"/>
      </w:pPr>
      <w:r w:rsidRPr="009A67F0">
        <w:t>Na questão 2</w:t>
      </w:r>
      <w:r>
        <w:t>,</w:t>
      </w:r>
      <w:r w:rsidRPr="009A67F0">
        <w:t xml:space="preserve"> os alunos devem refletir sobre a parcela da população que ainda não se sensibilizo</w:t>
      </w:r>
      <w:r w:rsidR="002672BA">
        <w:t>u quanto à q</w:t>
      </w:r>
      <w:r w:rsidRPr="009A67F0">
        <w:t>uestão ambiental e levantar hipóteses que expliquem es</w:t>
      </w:r>
      <w:r w:rsidR="006E22AF">
        <w:t>s</w:t>
      </w:r>
      <w:r w:rsidRPr="009A67F0">
        <w:t>a postura. É possível que os alunos mencionem a falta de informação a respeito das consequências negativas proporcionadas pela degradação ambiental. Des</w:t>
      </w:r>
      <w:r w:rsidR="006E22AF">
        <w:t>s</w:t>
      </w:r>
      <w:r w:rsidRPr="009A67F0">
        <w:t>a forma, os alunos podem citar</w:t>
      </w:r>
      <w:r w:rsidR="001B1C57">
        <w:t xml:space="preserve"> a necessidade de fornecer informações sobre os problemas ambientais e suas consequências para as pessoas e para as gerações futuras</w:t>
      </w:r>
      <w:r w:rsidRPr="009A67F0">
        <w:t xml:space="preserve"> e apresentar-lhes maneiras de </w:t>
      </w:r>
      <w:r w:rsidR="001B1C57">
        <w:t>contribuir para a preservação ambiental</w:t>
      </w:r>
      <w:r w:rsidRPr="009A67F0">
        <w:t xml:space="preserve">. </w:t>
      </w:r>
    </w:p>
    <w:p w14:paraId="03817BE6" w14:textId="77777777" w:rsidR="00B02398" w:rsidRPr="009A67F0" w:rsidRDefault="00B02398" w:rsidP="009B543B">
      <w:pPr>
        <w:pStyle w:val="00Textogeral"/>
        <w:rPr>
          <w:b/>
          <w:szCs w:val="28"/>
        </w:rPr>
      </w:pPr>
      <w:r w:rsidRPr="009A67F0">
        <w:rPr>
          <w:b/>
          <w:szCs w:val="28"/>
        </w:rPr>
        <w:br w:type="page"/>
      </w:r>
    </w:p>
    <w:p w14:paraId="3E4CFED3" w14:textId="77777777" w:rsidR="009B543B" w:rsidRPr="002F0BC7" w:rsidRDefault="009B543B" w:rsidP="009B543B">
      <w:pPr>
        <w:pStyle w:val="00cabeos"/>
      </w:pPr>
      <w:r w:rsidRPr="002F0BC7">
        <w:lastRenderedPageBreak/>
        <w:t>Anexo 1</w:t>
      </w:r>
    </w:p>
    <w:p w14:paraId="2AD8BA4C" w14:textId="77777777" w:rsidR="009B543B" w:rsidRPr="002F0BC7" w:rsidRDefault="009B543B" w:rsidP="009B543B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9B543B" w:rsidRPr="002F0BC7" w14:paraId="3263D8B5" w14:textId="77777777" w:rsidTr="00541331">
        <w:trPr>
          <w:trHeight w:val="1361"/>
        </w:trPr>
        <w:tc>
          <w:tcPr>
            <w:tcW w:w="9638" w:type="dxa"/>
            <w:vAlign w:val="bottom"/>
          </w:tcPr>
          <w:p w14:paraId="576FC0B0" w14:textId="77777777" w:rsidR="009B543B" w:rsidRPr="002F0BC7" w:rsidRDefault="009B543B" w:rsidP="00541331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753FF9EC" w14:textId="77777777" w:rsidR="009B543B" w:rsidRPr="002F0BC7" w:rsidRDefault="009B543B" w:rsidP="00541331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3B7D68E7" w14:textId="77777777" w:rsidR="009B543B" w:rsidRPr="002F0BC7" w:rsidRDefault="009B543B" w:rsidP="009B543B">
      <w:pPr>
        <w:pStyle w:val="00P1"/>
      </w:pPr>
    </w:p>
    <w:p w14:paraId="552E34E4" w14:textId="77777777" w:rsidR="009B543B" w:rsidRPr="002F0BC7" w:rsidRDefault="009B543B" w:rsidP="009B543B">
      <w:pPr>
        <w:pStyle w:val="00P1"/>
      </w:pPr>
      <w:r w:rsidRPr="002F0BC7">
        <w:t>Ficha para autoavaliação</w:t>
      </w:r>
    </w:p>
    <w:p w14:paraId="68AFF9E6" w14:textId="77777777" w:rsidR="009B543B" w:rsidRPr="002F0BC7" w:rsidRDefault="009B543B" w:rsidP="009B543B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9B543B" w:rsidRPr="002F0BC7" w14:paraId="122E0BCC" w14:textId="77777777" w:rsidTr="00541331">
        <w:trPr>
          <w:trHeight w:val="684"/>
          <w:jc w:val="center"/>
        </w:trPr>
        <w:tc>
          <w:tcPr>
            <w:tcW w:w="6236" w:type="dxa"/>
          </w:tcPr>
          <w:p w14:paraId="4212DC0C" w14:textId="77777777" w:rsidR="009B543B" w:rsidRPr="002F0BC7" w:rsidRDefault="009B543B" w:rsidP="00541331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68909CFC" w14:textId="77777777" w:rsidR="009B543B" w:rsidRPr="002F0BC7" w:rsidRDefault="009B543B" w:rsidP="00541331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0EE36D94" w14:textId="77777777" w:rsidR="009B543B" w:rsidRPr="002F0BC7" w:rsidRDefault="009B543B" w:rsidP="00541331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45EF8E2C" w14:textId="77777777" w:rsidR="009B543B" w:rsidRPr="002F0BC7" w:rsidRDefault="009B543B" w:rsidP="00541331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9B543B" w:rsidRPr="002F0BC7" w14:paraId="614E0162" w14:textId="77777777" w:rsidTr="00541331">
        <w:trPr>
          <w:trHeight w:val="680"/>
          <w:jc w:val="center"/>
        </w:trPr>
        <w:tc>
          <w:tcPr>
            <w:tcW w:w="6236" w:type="dxa"/>
          </w:tcPr>
          <w:p w14:paraId="0B875479" w14:textId="798712FC" w:rsidR="009B543B" w:rsidRPr="009B543B" w:rsidRDefault="009B543B" w:rsidP="009B543B">
            <w:pPr>
              <w:pStyle w:val="00tabela"/>
              <w:rPr>
                <w:rFonts w:eastAsia="MS Mincho"/>
                <w:sz w:val="20"/>
              </w:rPr>
            </w:pPr>
            <w:r w:rsidRPr="009B543B">
              <w:rPr>
                <w:rFonts w:cs="Arial"/>
                <w:sz w:val="20"/>
                <w:szCs w:val="28"/>
              </w:rPr>
              <w:t xml:space="preserve">1. </w:t>
            </w:r>
            <w:r w:rsidRPr="009B543B">
              <w:rPr>
                <w:sz w:val="20"/>
              </w:rPr>
              <w:t>Sei que existem problemas ambientais no lugar onde vivo?</w:t>
            </w:r>
          </w:p>
        </w:tc>
        <w:tc>
          <w:tcPr>
            <w:tcW w:w="1134" w:type="dxa"/>
          </w:tcPr>
          <w:p w14:paraId="61C064BF" w14:textId="77777777" w:rsidR="009B543B" w:rsidRPr="002F0BC7" w:rsidRDefault="009B543B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CE5D578" w14:textId="77777777" w:rsidR="009B543B" w:rsidRPr="002F0BC7" w:rsidRDefault="009B543B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83B2D85" w14:textId="77777777" w:rsidR="009B543B" w:rsidRPr="002F0BC7" w:rsidRDefault="009B543B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B543B" w:rsidRPr="002F0BC7" w14:paraId="1ADB36B5" w14:textId="77777777" w:rsidTr="00541331">
        <w:trPr>
          <w:trHeight w:val="680"/>
          <w:jc w:val="center"/>
        </w:trPr>
        <w:tc>
          <w:tcPr>
            <w:tcW w:w="6236" w:type="dxa"/>
          </w:tcPr>
          <w:p w14:paraId="0898040A" w14:textId="2F136956" w:rsidR="009B543B" w:rsidRPr="009B543B" w:rsidRDefault="009B543B" w:rsidP="009B543B">
            <w:pPr>
              <w:pStyle w:val="00tabela"/>
              <w:rPr>
                <w:rFonts w:eastAsia="MS Mincho"/>
                <w:sz w:val="20"/>
              </w:rPr>
            </w:pPr>
            <w:r w:rsidRPr="009B543B">
              <w:rPr>
                <w:rFonts w:cs="Arial"/>
                <w:sz w:val="20"/>
                <w:szCs w:val="28"/>
              </w:rPr>
              <w:t xml:space="preserve">2. </w:t>
            </w:r>
            <w:r w:rsidRPr="009B543B">
              <w:rPr>
                <w:sz w:val="20"/>
              </w:rPr>
              <w:t>Sei que devo me dedicar para que es</w:t>
            </w:r>
            <w:r w:rsidR="006E22AF">
              <w:rPr>
                <w:sz w:val="20"/>
              </w:rPr>
              <w:t>s</w:t>
            </w:r>
            <w:r w:rsidRPr="009B543B">
              <w:rPr>
                <w:sz w:val="20"/>
              </w:rPr>
              <w:t xml:space="preserve">es problemas ambientais sejam solucionados?  </w:t>
            </w:r>
          </w:p>
        </w:tc>
        <w:tc>
          <w:tcPr>
            <w:tcW w:w="1134" w:type="dxa"/>
          </w:tcPr>
          <w:p w14:paraId="4ADFBBA3" w14:textId="77777777" w:rsidR="009B543B" w:rsidRPr="002F0BC7" w:rsidRDefault="009B543B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42E4B6A" w14:textId="77777777" w:rsidR="009B543B" w:rsidRPr="002F0BC7" w:rsidRDefault="009B543B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F0FC3E5" w14:textId="77777777" w:rsidR="009B543B" w:rsidRPr="002F0BC7" w:rsidRDefault="009B543B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B543B" w:rsidRPr="002F0BC7" w14:paraId="571E2060" w14:textId="77777777" w:rsidTr="00541331">
        <w:trPr>
          <w:trHeight w:val="680"/>
          <w:jc w:val="center"/>
        </w:trPr>
        <w:tc>
          <w:tcPr>
            <w:tcW w:w="6236" w:type="dxa"/>
          </w:tcPr>
          <w:p w14:paraId="66CE83CF" w14:textId="503A98B5" w:rsidR="009B543B" w:rsidRPr="009B543B" w:rsidRDefault="009B543B" w:rsidP="009B543B">
            <w:pPr>
              <w:pStyle w:val="00tabela"/>
              <w:rPr>
                <w:rFonts w:eastAsia="MS Mincho"/>
                <w:sz w:val="20"/>
              </w:rPr>
            </w:pPr>
            <w:r w:rsidRPr="009B543B">
              <w:rPr>
                <w:rFonts w:cs="Arial"/>
                <w:sz w:val="20"/>
                <w:szCs w:val="28"/>
              </w:rPr>
              <w:t xml:space="preserve">3. </w:t>
            </w:r>
            <w:r w:rsidRPr="009B543B">
              <w:rPr>
                <w:sz w:val="20"/>
              </w:rPr>
              <w:t>Sei que o governo também deve fazer sua parte para evitar a degradação ambiental?</w:t>
            </w:r>
          </w:p>
        </w:tc>
        <w:tc>
          <w:tcPr>
            <w:tcW w:w="1134" w:type="dxa"/>
          </w:tcPr>
          <w:p w14:paraId="1BA39609" w14:textId="77777777" w:rsidR="009B543B" w:rsidRPr="002F0BC7" w:rsidRDefault="009B543B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DBF9814" w14:textId="77777777" w:rsidR="009B543B" w:rsidRPr="002F0BC7" w:rsidRDefault="009B543B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A3A3C09" w14:textId="77777777" w:rsidR="009B543B" w:rsidRPr="002F0BC7" w:rsidRDefault="009B543B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B543B" w:rsidRPr="002F0BC7" w14:paraId="1DDDBC63" w14:textId="77777777" w:rsidTr="00541331">
        <w:trPr>
          <w:trHeight w:val="680"/>
          <w:jc w:val="center"/>
        </w:trPr>
        <w:tc>
          <w:tcPr>
            <w:tcW w:w="6236" w:type="dxa"/>
          </w:tcPr>
          <w:p w14:paraId="39CCED6C" w14:textId="4FED4DDE" w:rsidR="009B543B" w:rsidRPr="009B543B" w:rsidRDefault="009B543B" w:rsidP="009B543B">
            <w:pPr>
              <w:pStyle w:val="00tabela"/>
              <w:rPr>
                <w:rFonts w:cs="Arial"/>
                <w:sz w:val="20"/>
                <w:szCs w:val="28"/>
              </w:rPr>
            </w:pPr>
            <w:r w:rsidRPr="009B543B">
              <w:rPr>
                <w:rFonts w:cs="Arial"/>
                <w:sz w:val="20"/>
                <w:szCs w:val="28"/>
              </w:rPr>
              <w:t xml:space="preserve">4. </w:t>
            </w:r>
            <w:r w:rsidRPr="009B543B">
              <w:rPr>
                <w:sz w:val="20"/>
              </w:rPr>
              <w:t>Participei da aula ouvindo meus colegas e expondo minhas opiniões e dúvidas?</w:t>
            </w:r>
          </w:p>
        </w:tc>
        <w:tc>
          <w:tcPr>
            <w:tcW w:w="1134" w:type="dxa"/>
          </w:tcPr>
          <w:p w14:paraId="05BD2D51" w14:textId="77777777" w:rsidR="009B543B" w:rsidRPr="002F0BC7" w:rsidRDefault="009B543B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580312D" w14:textId="77777777" w:rsidR="009B543B" w:rsidRPr="002F0BC7" w:rsidRDefault="009B543B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1EB6064" w14:textId="77777777" w:rsidR="009B543B" w:rsidRPr="002F0BC7" w:rsidRDefault="009B543B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B543B" w:rsidRPr="002F0BC7" w14:paraId="0AC9BFEC" w14:textId="77777777" w:rsidTr="00541331">
        <w:trPr>
          <w:trHeight w:val="680"/>
          <w:jc w:val="center"/>
        </w:trPr>
        <w:tc>
          <w:tcPr>
            <w:tcW w:w="6236" w:type="dxa"/>
          </w:tcPr>
          <w:p w14:paraId="5E90F68F" w14:textId="086A91FF" w:rsidR="009B543B" w:rsidRPr="009B543B" w:rsidRDefault="009B543B" w:rsidP="009B543B">
            <w:pPr>
              <w:pStyle w:val="00tabela"/>
              <w:rPr>
                <w:rFonts w:cs="Arial"/>
                <w:sz w:val="20"/>
                <w:szCs w:val="28"/>
              </w:rPr>
            </w:pPr>
            <w:r w:rsidRPr="009B543B">
              <w:rPr>
                <w:rFonts w:cs="Arial"/>
                <w:sz w:val="20"/>
                <w:szCs w:val="24"/>
              </w:rPr>
              <w:t xml:space="preserve">5. </w:t>
            </w:r>
            <w:r w:rsidRPr="009B543B">
              <w:rPr>
                <w:sz w:val="20"/>
              </w:rPr>
              <w:t>Auxiliei meus colegas durante a atividade em grupo</w:t>
            </w:r>
            <w:r w:rsidR="006E22AF">
              <w:rPr>
                <w:sz w:val="20"/>
              </w:rPr>
              <w:t>?</w:t>
            </w:r>
          </w:p>
        </w:tc>
        <w:tc>
          <w:tcPr>
            <w:tcW w:w="1134" w:type="dxa"/>
          </w:tcPr>
          <w:p w14:paraId="7A4FA88F" w14:textId="77777777" w:rsidR="009B543B" w:rsidRPr="002F0BC7" w:rsidRDefault="009B543B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D026345" w14:textId="77777777" w:rsidR="009B543B" w:rsidRPr="002F0BC7" w:rsidRDefault="009B543B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FA72881" w14:textId="77777777" w:rsidR="009B543B" w:rsidRPr="002F0BC7" w:rsidRDefault="009B543B" w:rsidP="00541331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78D47927" w14:textId="1DCDC034" w:rsidR="009B543B" w:rsidRDefault="009B543B" w:rsidP="009B543B">
      <w:pPr>
        <w:pStyle w:val="00Textogeral"/>
      </w:pPr>
    </w:p>
    <w:p w14:paraId="79534196" w14:textId="0A080843" w:rsidR="009B543B" w:rsidRDefault="009B543B" w:rsidP="009B543B">
      <w:pPr>
        <w:pStyle w:val="00Textogeral"/>
      </w:pPr>
    </w:p>
    <w:p w14:paraId="7131B40D" w14:textId="1AD53C07" w:rsidR="009B543B" w:rsidRPr="009B543B" w:rsidRDefault="009B543B" w:rsidP="009B543B">
      <w:pPr>
        <w:pStyle w:val="00Textogeral"/>
      </w:pPr>
    </w:p>
    <w:p w14:paraId="016CA234" w14:textId="77777777" w:rsidR="009B543B" w:rsidRPr="009B543B" w:rsidRDefault="009B543B" w:rsidP="009B543B">
      <w:pPr>
        <w:pStyle w:val="00Textogeral"/>
      </w:pPr>
    </w:p>
    <w:p w14:paraId="581DDCE3" w14:textId="77777777" w:rsidR="009B543B" w:rsidRPr="009B543B" w:rsidRDefault="009B543B" w:rsidP="009B543B">
      <w:pPr>
        <w:pStyle w:val="00Textogeral"/>
      </w:pPr>
      <w:r w:rsidRPr="009B543B">
        <w:br w:type="page"/>
      </w:r>
    </w:p>
    <w:p w14:paraId="221CD76C" w14:textId="77777777" w:rsidR="009B543B" w:rsidRPr="002F0BC7" w:rsidRDefault="009B543B" w:rsidP="009B543B">
      <w:pPr>
        <w:pStyle w:val="00cabeos"/>
      </w:pPr>
      <w:r w:rsidRPr="002F0BC7">
        <w:lastRenderedPageBreak/>
        <w:t xml:space="preserve">Anexo </w:t>
      </w:r>
      <w:r>
        <w:t>2</w:t>
      </w:r>
    </w:p>
    <w:p w14:paraId="47810D99" w14:textId="77777777" w:rsidR="009B543B" w:rsidRPr="002F0BC7" w:rsidRDefault="009B543B" w:rsidP="009B543B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9B543B" w:rsidRPr="002F0BC7" w14:paraId="208DC794" w14:textId="77777777" w:rsidTr="00541331">
        <w:trPr>
          <w:trHeight w:val="1361"/>
        </w:trPr>
        <w:tc>
          <w:tcPr>
            <w:tcW w:w="9638" w:type="dxa"/>
            <w:vAlign w:val="bottom"/>
          </w:tcPr>
          <w:p w14:paraId="3CF37C60" w14:textId="77777777" w:rsidR="009B543B" w:rsidRPr="002F0BC7" w:rsidRDefault="009B543B" w:rsidP="00541331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63F747E3" w14:textId="77777777" w:rsidR="009B543B" w:rsidRPr="002F0BC7" w:rsidRDefault="009B543B" w:rsidP="00541331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7A2E32C2" w14:textId="77777777" w:rsidR="009B543B" w:rsidRPr="002F0BC7" w:rsidRDefault="009B543B" w:rsidP="009B543B">
      <w:pPr>
        <w:pStyle w:val="00P1"/>
      </w:pPr>
    </w:p>
    <w:p w14:paraId="7E63B603" w14:textId="1E7D192E" w:rsidR="00B02398" w:rsidRPr="009B543B" w:rsidRDefault="00B02398" w:rsidP="009B543B">
      <w:pPr>
        <w:pStyle w:val="00comandoatividade"/>
        <w:rPr>
          <w:b/>
          <w:bCs/>
        </w:rPr>
      </w:pPr>
      <w:r w:rsidRPr="009B543B">
        <w:rPr>
          <w:b/>
          <w:bCs/>
        </w:rPr>
        <w:t xml:space="preserve">1. Cite dois problemas ambientais que ocorrem no lugar onde você vive e explique de que forma os cidadãos e </w:t>
      </w:r>
      <w:r w:rsidR="006E22AF">
        <w:rPr>
          <w:b/>
          <w:bCs/>
        </w:rPr>
        <w:t xml:space="preserve">o </w:t>
      </w:r>
      <w:r w:rsidRPr="009B543B">
        <w:rPr>
          <w:b/>
          <w:bCs/>
        </w:rPr>
        <w:t xml:space="preserve">governo devem agir para solucioná-los.  </w:t>
      </w:r>
    </w:p>
    <w:p w14:paraId="0E0A2E08" w14:textId="77777777" w:rsidR="009B543B" w:rsidRPr="00C54155" w:rsidRDefault="009B543B" w:rsidP="009B543B">
      <w:pPr>
        <w:pStyle w:val="00comandoatividade"/>
        <w:spacing w:before="200"/>
      </w:pPr>
      <w:r>
        <w:t>_____________________________________________________________________________</w:t>
      </w:r>
    </w:p>
    <w:p w14:paraId="3794AD77" w14:textId="77777777" w:rsidR="009B543B" w:rsidRPr="00C54155" w:rsidRDefault="009B543B" w:rsidP="009B543B">
      <w:pPr>
        <w:pStyle w:val="00comandoatividade"/>
        <w:spacing w:before="200"/>
      </w:pPr>
      <w:r>
        <w:t>_____________________________________________________________________________</w:t>
      </w:r>
    </w:p>
    <w:p w14:paraId="6C0C4E62" w14:textId="77777777" w:rsidR="009B543B" w:rsidRPr="00C54155" w:rsidRDefault="009B543B" w:rsidP="009B543B">
      <w:pPr>
        <w:pStyle w:val="00comandoatividade"/>
        <w:spacing w:before="200"/>
      </w:pPr>
      <w:r>
        <w:t>_____________________________________________________________________________</w:t>
      </w:r>
    </w:p>
    <w:p w14:paraId="2F27F9F7" w14:textId="32D0C95A" w:rsidR="009B543B" w:rsidRDefault="009B543B" w:rsidP="009B543B">
      <w:pPr>
        <w:pStyle w:val="00comandoatividade"/>
        <w:spacing w:before="200"/>
      </w:pPr>
      <w:r>
        <w:t>_____________________________________________________________________________</w:t>
      </w:r>
    </w:p>
    <w:p w14:paraId="0EC957F1" w14:textId="344207E6" w:rsidR="002576E6" w:rsidRPr="00C54155" w:rsidRDefault="002576E6" w:rsidP="009B543B">
      <w:pPr>
        <w:pStyle w:val="00comandoatividade"/>
        <w:spacing w:before="200"/>
      </w:pPr>
      <w:r>
        <w:t>_____________________________________________________________________________</w:t>
      </w:r>
    </w:p>
    <w:p w14:paraId="0EB81E66" w14:textId="77777777" w:rsidR="00B02398" w:rsidRPr="009B543B" w:rsidRDefault="00B02398" w:rsidP="009B543B">
      <w:pPr>
        <w:pStyle w:val="00comandoatividade"/>
        <w:rPr>
          <w:b/>
          <w:bCs/>
        </w:rPr>
      </w:pPr>
    </w:p>
    <w:p w14:paraId="4872D8B7" w14:textId="77777777" w:rsidR="00B02398" w:rsidRPr="009B543B" w:rsidRDefault="00B02398" w:rsidP="009B543B">
      <w:pPr>
        <w:pStyle w:val="00comandoatividade"/>
        <w:rPr>
          <w:b/>
          <w:bCs/>
        </w:rPr>
      </w:pPr>
      <w:r w:rsidRPr="009B543B">
        <w:rPr>
          <w:b/>
          <w:bCs/>
        </w:rPr>
        <w:t xml:space="preserve">2. Muitas pessoas não se preocupam com a preservação do meio ambiente. Por que você acha que isso acontece? O que podemos fazer para que essas pessoas mudem de opinião? </w:t>
      </w:r>
    </w:p>
    <w:p w14:paraId="50B93A4D" w14:textId="77777777" w:rsidR="009B543B" w:rsidRPr="00C54155" w:rsidRDefault="009B543B" w:rsidP="009B543B">
      <w:pPr>
        <w:pStyle w:val="00comandoatividade"/>
        <w:spacing w:before="200"/>
      </w:pPr>
      <w:r>
        <w:t>_____________________________________________________________________________</w:t>
      </w:r>
    </w:p>
    <w:p w14:paraId="6CFE6E2B" w14:textId="77777777" w:rsidR="009B543B" w:rsidRPr="00C54155" w:rsidRDefault="009B543B" w:rsidP="009B543B">
      <w:pPr>
        <w:pStyle w:val="00comandoatividade"/>
        <w:spacing w:before="200"/>
      </w:pPr>
      <w:r>
        <w:t>_____________________________________________________________________________</w:t>
      </w:r>
    </w:p>
    <w:p w14:paraId="77D54B6C" w14:textId="77777777" w:rsidR="009B543B" w:rsidRPr="00C54155" w:rsidRDefault="009B543B" w:rsidP="009B543B">
      <w:pPr>
        <w:pStyle w:val="00comandoatividade"/>
        <w:spacing w:before="200"/>
      </w:pPr>
      <w:r>
        <w:t>_____________________________________________________________________________</w:t>
      </w:r>
    </w:p>
    <w:p w14:paraId="4CBB6C57" w14:textId="77777777" w:rsidR="009B543B" w:rsidRPr="00C54155" w:rsidRDefault="009B543B" w:rsidP="009B543B">
      <w:pPr>
        <w:pStyle w:val="00comandoatividade"/>
        <w:spacing w:before="200"/>
      </w:pPr>
      <w:r>
        <w:t>_____________________________________________________________________________</w:t>
      </w:r>
    </w:p>
    <w:p w14:paraId="6AECBA53" w14:textId="77777777" w:rsidR="002576E6" w:rsidRPr="00C54155" w:rsidRDefault="002576E6" w:rsidP="002576E6">
      <w:pPr>
        <w:pStyle w:val="00comandoatividade"/>
        <w:spacing w:before="200"/>
      </w:pPr>
      <w:r>
        <w:t>_____________________________________________________________________________</w:t>
      </w:r>
    </w:p>
    <w:p w14:paraId="46B6A1FA" w14:textId="77777777" w:rsidR="00B02398" w:rsidRPr="009B543B" w:rsidRDefault="00B02398" w:rsidP="009B543B">
      <w:pPr>
        <w:pStyle w:val="00comandoatividade"/>
      </w:pPr>
    </w:p>
    <w:p w14:paraId="4ACCC992" w14:textId="141324ED" w:rsidR="00B02398" w:rsidRDefault="00B02398" w:rsidP="009B543B">
      <w:pPr>
        <w:pStyle w:val="00comandoatividade"/>
      </w:pPr>
    </w:p>
    <w:sectPr w:rsidR="00B02398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0EFE9" w14:textId="77777777" w:rsidR="00360B1F" w:rsidRDefault="00360B1F" w:rsidP="0054457B">
      <w:pPr>
        <w:spacing w:line="240" w:lineRule="auto"/>
      </w:pPr>
      <w:r>
        <w:separator/>
      </w:r>
    </w:p>
  </w:endnote>
  <w:endnote w:type="continuationSeparator" w:id="0">
    <w:p w14:paraId="02E3DA09" w14:textId="77777777" w:rsidR="00360B1F" w:rsidRDefault="00360B1F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AE6FE48-C16C-414E-ACEA-0E912B6F1C7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F844566-37DE-4753-9F34-5CC4D393FD06}"/>
    <w:embedBold r:id="rId3" w:fontKey="{F9768622-9D02-43A0-8E5D-C5631DB2CB78}"/>
    <w:embedItalic r:id="rId4" w:fontKey="{7343A18E-BC30-4C2A-A1D4-694CA5AC20FC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C4098344-BB23-4E95-8390-A99CA568EADA}"/>
    <w:embedBold r:id="rId6" w:fontKey="{55747121-1783-4D9C-93AC-CA9ECB88B7E8}"/>
    <w:embedItalic r:id="rId7" w:fontKey="{D2B22952-C63D-4C5E-88B0-52C569BD27C2}"/>
    <w:embedBoldItalic r:id="rId8" w:fontKey="{4DE114BD-1990-45CE-86D4-639BAD8EBC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40D4A" w14:textId="40839FDA" w:rsidR="009B543B" w:rsidRPr="009B543B" w:rsidRDefault="009B543B" w:rsidP="009B543B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9B543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9B543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9B543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C95DEF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9B543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626F059C" w:rsidR="005D506B" w:rsidRPr="006451E1" w:rsidRDefault="009B543B" w:rsidP="009B543B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6451E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CEAB3" w14:textId="77777777" w:rsidR="00360B1F" w:rsidRDefault="00360B1F" w:rsidP="0054457B">
      <w:pPr>
        <w:spacing w:line="240" w:lineRule="auto"/>
      </w:pPr>
      <w:r>
        <w:separator/>
      </w:r>
    </w:p>
  </w:footnote>
  <w:footnote w:type="continuationSeparator" w:id="0">
    <w:p w14:paraId="6738518C" w14:textId="77777777" w:rsidR="00360B1F" w:rsidRDefault="00360B1F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43DD1375" w:rsidR="005D506B" w:rsidRDefault="009B543B">
    <w:pPr>
      <w:pStyle w:val="Cabealho"/>
    </w:pPr>
    <w:r>
      <w:rPr>
        <w:noProof/>
      </w:rPr>
      <w:drawing>
        <wp:inline distT="0" distB="0" distL="0" distR="0" wp14:anchorId="13403604" wp14:editId="428047A1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4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B866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C66E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A82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9ADF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AA0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6073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1C57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76E6"/>
    <w:rsid w:val="0026010D"/>
    <w:rsid w:val="002672BA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1BC7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0B1F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665E"/>
    <w:rsid w:val="003A73B1"/>
    <w:rsid w:val="003B2587"/>
    <w:rsid w:val="003C02C4"/>
    <w:rsid w:val="003D1BF9"/>
    <w:rsid w:val="003D1F8C"/>
    <w:rsid w:val="003D591F"/>
    <w:rsid w:val="003D6FF3"/>
    <w:rsid w:val="003D70F7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5754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084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16FDC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609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451E1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A0024"/>
    <w:rsid w:val="006C247B"/>
    <w:rsid w:val="006C34E6"/>
    <w:rsid w:val="006C7A94"/>
    <w:rsid w:val="006D0661"/>
    <w:rsid w:val="006D14A2"/>
    <w:rsid w:val="006E22AF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11D1F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7F6BBD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1C95"/>
    <w:rsid w:val="00886667"/>
    <w:rsid w:val="008868F3"/>
    <w:rsid w:val="008933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B543B"/>
    <w:rsid w:val="009C27A7"/>
    <w:rsid w:val="009C77F7"/>
    <w:rsid w:val="009D1272"/>
    <w:rsid w:val="009D1BC5"/>
    <w:rsid w:val="009D54C3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57E23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2398"/>
    <w:rsid w:val="00B04A78"/>
    <w:rsid w:val="00B05A91"/>
    <w:rsid w:val="00B07098"/>
    <w:rsid w:val="00B10C2F"/>
    <w:rsid w:val="00B1160D"/>
    <w:rsid w:val="00B11A6F"/>
    <w:rsid w:val="00B11B3A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4D8B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37DB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5DEF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60D0"/>
    <w:rsid w:val="00CE7096"/>
    <w:rsid w:val="00CF4920"/>
    <w:rsid w:val="00CF50AD"/>
    <w:rsid w:val="00D00004"/>
    <w:rsid w:val="00D058EB"/>
    <w:rsid w:val="00D0718F"/>
    <w:rsid w:val="00D12096"/>
    <w:rsid w:val="00D121B2"/>
    <w:rsid w:val="00D21A64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0863"/>
    <w:rsid w:val="00DE7C39"/>
    <w:rsid w:val="00DF2240"/>
    <w:rsid w:val="00E07333"/>
    <w:rsid w:val="00E1211B"/>
    <w:rsid w:val="00E23800"/>
    <w:rsid w:val="00E24AFE"/>
    <w:rsid w:val="00E366A9"/>
    <w:rsid w:val="00E4038C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49B4"/>
    <w:rsid w:val="00EB531E"/>
    <w:rsid w:val="00EC12E1"/>
    <w:rsid w:val="00EC38FB"/>
    <w:rsid w:val="00EC43CA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6BA4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9B543B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9B543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2DE0-7749-4BC3-976E-B50CED86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46</Words>
  <Characters>834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6</cp:revision>
  <cp:lastPrinted>2017-11-01T12:20:00Z</cp:lastPrinted>
  <dcterms:created xsi:type="dcterms:W3CDTF">2018-01-15T17:05:00Z</dcterms:created>
  <dcterms:modified xsi:type="dcterms:W3CDTF">2018-01-18T19:05:00Z</dcterms:modified>
  <cp:category/>
</cp:coreProperties>
</file>